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5-2023-QEO-Q_139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俊洋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抚州市南城县株良镇古竹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抚州市南城县金山口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课桌椅、学生床、公寓床、办公家具、衣柜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课桌椅、学生床、公寓床、办公家具、衣柜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课桌椅、学生床、公寓床、办公家具、衣柜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6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46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